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0F202" w14:textId="48FD6EB2" w:rsidR="00740A94" w:rsidRPr="00740A94" w:rsidRDefault="00292F4A" w:rsidP="00740A9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</w:t>
      </w:r>
      <w:r w:rsidR="00740A94">
        <w:rPr>
          <w:rFonts w:ascii="Times New Roman" w:hAnsi="Times New Roman"/>
          <w:b/>
          <w:sz w:val="32"/>
          <w:lang w:val="sr-Cyrl-RS"/>
        </w:rPr>
        <w:t>ИЗБОР</w:t>
      </w:r>
      <w:r w:rsidR="00740A94"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МЕНИКА </w:t>
      </w:r>
      <w:r w:rsidR="00740A94">
        <w:rPr>
          <w:rFonts w:ascii="Times New Roman" w:hAnsi="Times New Roman"/>
          <w:b/>
          <w:sz w:val="32"/>
        </w:rPr>
        <w:t>ЈАВНОГ ТУЖИОЦА</w:t>
      </w:r>
      <w:r w:rsidR="00740A94">
        <w:rPr>
          <w:rFonts w:ascii="Times New Roman" w:hAnsi="Times New Roman"/>
          <w:b/>
          <w:sz w:val="32"/>
          <w:lang w:val="sr-Cyrl-RS"/>
        </w:rPr>
        <w:t xml:space="preserve"> У ПРВОМ ОСНОВНОМ ЈАВНОМ ТУЖИЛАШТВУ У БЕОГРАДУ </w:t>
      </w:r>
      <w:r w:rsidR="00740A94" w:rsidRPr="00740A94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="00740A94" w:rsidRPr="00740A94">
        <w:rPr>
          <w:rFonts w:ascii="Times New Roman" w:hAnsi="Times New Roman"/>
          <w:b/>
          <w:sz w:val="32"/>
        </w:rPr>
        <w:t>70</w:t>
      </w:r>
      <w:r w:rsidR="00740A94" w:rsidRPr="00740A94">
        <w:rPr>
          <w:rFonts w:ascii="Times New Roman" w:hAnsi="Times New Roman"/>
          <w:b/>
          <w:sz w:val="32"/>
          <w:lang w:val="sr-Cyrl-RS"/>
        </w:rPr>
        <w:t xml:space="preserve">/18 од </w:t>
      </w:r>
      <w:r w:rsidR="00740A94" w:rsidRPr="00740A94">
        <w:rPr>
          <w:rFonts w:ascii="Times New Roman" w:hAnsi="Times New Roman"/>
          <w:b/>
          <w:sz w:val="32"/>
        </w:rPr>
        <w:t>21</w:t>
      </w:r>
      <w:r w:rsidR="00740A94" w:rsidRPr="00740A94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BC28F05" w14:textId="6DE40153" w:rsidR="00011155" w:rsidRP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335801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993AE1F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сеновић Мариц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335801" w14:paraId="40FAD227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5F5C" w14:textId="15C49DC2" w:rsidR="00335801" w:rsidRPr="00335801" w:rsidRDefault="00335801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ијелић Александр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F8D" w14:textId="32E4E32F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19FA" w14:textId="11EC5566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8EC" w14:textId="3294DCEF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2C0C" w14:textId="13EC7D1E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8D80E16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,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465D5B87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лијанац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111FAC70" w:rsidR="000C6E34" w:rsidRDefault="000C6E3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аврић Александар, тужилачки помоћник у Више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2D6056EA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63F32B05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6C92E17C" w:rsidR="00094A9B" w:rsidRDefault="00094A9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оле Александар, тужилачки помоћник у Основном јавном тужилаштву у Смедер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3148B" w14:paraId="3F297E46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BDDB" w14:textId="499780C5" w:rsidR="0013148B" w:rsidRDefault="009E7D8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Грујичић Маја, тужилачки помоћник у Првом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E3F" w14:textId="15DFAF40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21D" w14:textId="4152DC9A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D33E" w14:textId="22E5DC2F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A78B" w14:textId="673CC18D" w:rsidR="0013148B" w:rsidRDefault="00093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35801" w14:paraId="3C91B3A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5412" w14:textId="20757963" w:rsidR="00335801" w:rsidRDefault="0033580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Дмитровић Јо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8C7" w14:textId="55BE967E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3A6" w14:textId="0BA03D36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BA7A" w14:textId="1D590780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A59F" w14:textId="7B818CE4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35801" w14:paraId="47FE69A5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E76" w14:textId="14A01F73" w:rsidR="00335801" w:rsidRDefault="0033580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оклестић Олг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528" w14:textId="5DE341E9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A388" w14:textId="72647E41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D46" w14:textId="144C7210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800" w14:textId="53C07966" w:rsidR="00335801" w:rsidRDefault="00335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A7F31" w14:paraId="0E135335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656" w14:textId="044EB129" w:rsidR="006A7F31" w:rsidRDefault="006A7F3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омановић Кљајић 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D97" w14:textId="009C911C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2D94" w14:textId="11777FF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D32" w14:textId="3075FC2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D641" w14:textId="39584BF0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0434E" w14:paraId="12831E5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FB2" w14:textId="23CC691D" w:rsidR="0030434E" w:rsidRDefault="003043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Бо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634" w14:textId="73E9354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A01" w14:textId="54ADEA64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C49" w14:textId="2F05D313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0C7" w14:textId="0D7F441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D08A5" w14:paraId="5599E6F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BBB" w14:textId="1A269D05" w:rsidR="006D08A5" w:rsidRDefault="00AE781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ић Катарин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389" w14:textId="5662838F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700" w14:textId="1C5DEE60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8BC" w14:textId="5A8EA227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70E" w14:textId="2CEFA4BC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6DCF" w14:paraId="0302E44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2377765C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И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A4027" w14:paraId="2D615EA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8D3" w14:textId="42EBD03A" w:rsidR="00CA4027" w:rsidRDefault="00CA40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Војк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18B" w14:textId="6BA01271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1A2" w14:textId="76F05CED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045" w14:textId="7E29F53E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0FA" w14:textId="2AB24330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0083" w14:paraId="740C2F4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692" w14:textId="60CA561F" w:rsidR="00310083" w:rsidRDefault="003100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Јелић 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>Бој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1FC" w14:textId="4D56BF33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D4E" w14:textId="13F1DC80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498" w14:textId="40A4CD3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D6B" w14:textId="0D6202C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508A3" w14:paraId="63DCDF7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758" w14:textId="162A7644" w:rsidR="002508A3" w:rsidRDefault="002508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ешић Мирј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EA1" w14:textId="7607BF07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5127" w14:textId="223875D1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16C5" w14:textId="6B0C9995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FA0" w14:textId="5D6CCDFB" w:rsidR="002508A3" w:rsidRDefault="00250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79A3239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D94F" w14:textId="48809287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Ната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B45" w14:textId="078221E2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B5F" w14:textId="265A909A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C64" w14:textId="7B6A31F1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BFD" w14:textId="340AEE2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0E4C0499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A2D91" w14:paraId="6BCF1B8C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4A2D91" w:rsidRDefault="004A2D9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3382DFD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8F8" w14:textId="3A6BA398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нтов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52" w14:textId="4E6FE0F9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91" w14:textId="351699BB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9509" w14:textId="3F147CA4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3AA" w14:textId="0FFE7407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11ECD8CA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азовић 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>Александар, тужилачки помоћник у Основном јавном тужилаштву у Смедер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3564F" w14:paraId="7853BAB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0CEDE3FA" w:rsidR="0063564F" w:rsidRDefault="0063564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ечић 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46A96EB2" w:rsidR="00F14763" w:rsidRDefault="00F1476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ук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9120D" w14:paraId="68A7121C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C74" w14:textId="4430E840" w:rsidR="00C9120D" w:rsidRDefault="00C9120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укић Марија, </w:t>
            </w:r>
            <w:r w:rsidR="00FF06C5"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162" w14:textId="234AA89B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E2A" w14:textId="0233157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8A0" w14:textId="7CCBDAF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406" w14:textId="339CE472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84E77" w14:paraId="0529435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F5D" w14:textId="63109EAA" w:rsidR="00A84E77" w:rsidRDefault="00A84E7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јовић Светл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B46" w14:textId="7EBE7D0A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E8" w14:textId="6CCFE8AF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3C7" w14:textId="7F1E6BBE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A8" w14:textId="4D186710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95349" w14:paraId="790303F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BD5E" w14:textId="120CCF8B" w:rsidR="00A95349" w:rsidRDefault="00A9534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кић Ива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92D7" w14:textId="1082BF8C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3E30" w14:textId="02FB0C3E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897D" w14:textId="74116AB5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2FEA" w14:textId="5B3786D5" w:rsidR="00A95349" w:rsidRDefault="00A953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247B0" w14:paraId="353E0D7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5D7" w14:textId="4B3911BE" w:rsidR="00F247B0" w:rsidRDefault="00F247B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Деј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B8F" w14:textId="676A95F7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0B6" w14:textId="7F080CCD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8863" w14:textId="72E02023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197" w14:textId="1B3DCEBC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15687B4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7814" w14:textId="7195F250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Срете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7D65" w14:textId="207DDD60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545" w14:textId="17A27E86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2024" w14:textId="4FDC9B91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A62" w14:textId="5D48EF0D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55A8C09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D73" w14:textId="143B1181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утиновић Зиљк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8AA" w14:textId="391B4BB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0AF6" w14:textId="6735959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AF7" w14:textId="0DB9567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947" w14:textId="1A37EAE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2632ACE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BC2" w14:textId="1CFADF9D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46D" w14:textId="5F613F4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FFF" w14:textId="30C69929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E88" w14:textId="4DEE7D1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987" w14:textId="51424C0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C74E2" w14:paraId="287D0F1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C72" w14:textId="2E42A94D" w:rsidR="004C74E2" w:rsidRDefault="004C74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тровић Данијел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43A5" w14:textId="499AE70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CE" w14:textId="569EC160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3AA" w14:textId="236D700B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295" w14:textId="38702C9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B4521" w14:paraId="65D5D6A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068491DB" w:rsidR="00AB4521" w:rsidRDefault="00AB45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хајловић Бој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26DC3063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683917C9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71526158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006D5952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7CDAE7C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2FD95057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ранџ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3EEBF40B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7CFE2D0C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3E132A82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0528E8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2170118C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852" w14:textId="148AA640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Николић Војисла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DFD" w14:textId="26189EA6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117A" w14:textId="198AFF0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280" w14:textId="0466764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F6C" w14:textId="69D44740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961EB" w14:paraId="2AD0279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CE0" w14:textId="7541D621" w:rsidR="005961EB" w:rsidRDefault="008603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Зор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E09" w14:textId="79C093B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61B" w14:textId="6BEFCAB0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6CC" w14:textId="693FC1D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38C" w14:textId="4DFC315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06ACD3D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17EC" w14:textId="4171BCD8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Мариј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9978" w14:textId="436677B8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740" w14:textId="4D0BB219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71A" w14:textId="54BC4445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D04" w14:textId="5593E714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37611" w14:paraId="325C1361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660" w14:textId="03D67104" w:rsidR="00537611" w:rsidRDefault="005376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3B5" w14:textId="54BA6099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0A2" w14:textId="0D18A5A0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46F" w14:textId="0596AF04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183" w14:textId="00C4CF4D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1236" w14:paraId="32AF3CC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A59" w14:textId="10B86737" w:rsidR="00961236" w:rsidRPr="00961236" w:rsidRDefault="0096123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гњановић Е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787" w14:textId="0D5C5B8F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ECD" w14:textId="2B3147BB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42" w14:textId="1C998F0D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03F" w14:textId="4A11AF74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3B3F674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A761" w14:textId="5983A4D8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ндрц Зорана, судијски помоћник у Првом основно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336" w14:textId="2A57CD95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828A" w14:textId="0576A22D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E39E" w14:textId="3338520B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E50F" w14:textId="12B04498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E09D5" w14:paraId="3FC417B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AC66" w14:textId="2B4872B8" w:rsidR="00BE09D5" w:rsidRDefault="00BE09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ејчић Наташа, тужилачки </w:t>
            </w:r>
            <w:r w:rsidR="00197975">
              <w:rPr>
                <w:rFonts w:ascii="Times New Roman" w:hAnsi="Times New Roman"/>
                <w:sz w:val="24"/>
                <w:lang w:val="sr-Cyrl-CS"/>
              </w:rPr>
              <w:t>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23A" w14:textId="1565BC03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277E" w14:textId="7AEA7748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778" w14:textId="0FEF0E34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276" w14:textId="61009CE8" w:rsidR="00BE09D5" w:rsidRDefault="0019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6EE84F5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9354" w14:textId="076D15EE" w:rsidR="002F57A1" w:rsidRDefault="00565E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рић Диј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FD57" w14:textId="1A97F9B0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E50" w14:textId="53529E4B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8B4" w14:textId="238F766B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12D5" w14:textId="51BEB22C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E0BE1" w14:paraId="3973432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8E8" w14:textId="17111281" w:rsidR="008E0BE1" w:rsidRDefault="008E0BE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ић Никола, инспектор БИ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4B2F" w14:textId="04FF968A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7D1" w14:textId="5C3EDE09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A2D" w14:textId="72D8D80F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49A" w14:textId="03E59AA9" w:rsidR="008E0BE1" w:rsidRDefault="008E0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26FD" w14:paraId="576C042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670" w14:textId="546E5029" w:rsidR="006B26FD" w:rsidRDefault="006B26F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овић Симонид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464" w14:textId="27061B0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1AB" w14:textId="30477EC3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F95" w14:textId="41D6C08D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564" w14:textId="66A5C68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E39C7" w14:paraId="04206CD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D0D" w14:textId="0DE315A8" w:rsidR="00DE39C7" w:rsidRDefault="00DE39C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љакић Ма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DD7" w14:textId="5BC28D58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D15" w14:textId="51B55577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F82" w14:textId="349C90A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91D" w14:textId="7566D32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ушић Светлана, тужилачки помоћник у Вишем ја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F57A1" w14:paraId="3593877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C0F" w14:textId="4A3ED54C" w:rsidR="002F57A1" w:rsidRDefault="002F57A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Ранковић Тиј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B55" w14:textId="6789AEC8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1FA" w14:textId="28031742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F334" w14:textId="19A00856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47F" w14:textId="2B6C780D" w:rsidR="002F57A1" w:rsidRDefault="002F5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29850491" w:rsidR="00896C5A" w:rsidRDefault="00896C5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имић Александра, тужилачки помоћник у Основном јавном тужилаштву у </w:t>
            </w:r>
            <w:r w:rsidR="00D11771">
              <w:rPr>
                <w:rFonts w:ascii="Times New Roman" w:hAnsi="Times New Roman"/>
                <w:sz w:val="24"/>
                <w:lang w:val="sr-Cyrl-CS"/>
              </w:rPr>
              <w:t>Мион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7174D" w14:paraId="20CBE70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DB85" w14:textId="1101C2F3" w:rsidR="0047174D" w:rsidRDefault="0047174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какић Јасна, тужилачки помоћник у Основном јавном тужилаштву у Сремској Митров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3FC6" w14:textId="0BA09C54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938E" w14:textId="2B99F0E6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758B" w14:textId="4BBB6BBD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2FDD" w14:textId="702116BC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62536" w14:paraId="6161A60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AD8" w14:textId="7D3DB692" w:rsidR="00E62536" w:rsidRDefault="00E6253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Марија, тужилачки помоћник у Основном јавном тужилаштву у Обр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7CE" w14:textId="4391F726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A51" w14:textId="51C34D3D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CE9" w14:textId="4C76EE3B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50F" w14:textId="099E3BCE" w:rsidR="00E62536" w:rsidRDefault="00E62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7174D" w14:paraId="180FB87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92B1" w14:textId="0A9883F3" w:rsidR="0047174D" w:rsidRDefault="0047174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1C8" w14:textId="180AAA6A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5457" w14:textId="6C3873A1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474D" w14:textId="4CB8E07F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511" w14:textId="6B894F76" w:rsidR="0047174D" w:rsidRDefault="00471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77777777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Милена,</w:t>
            </w:r>
          </w:p>
          <w:p w14:paraId="6A13B591" w14:textId="3270E86E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80DD5" w14:paraId="677DE08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418D0A7B" w:rsidR="00D80DD5" w:rsidRDefault="00D80D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7615A2B6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3710154E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E68FC" w14:paraId="013BA72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1E68FC" w:rsidRDefault="001E68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EFF" w14:paraId="670E3F9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5947" w14:textId="68A3696A" w:rsidR="00094EFF" w:rsidRDefault="00094EF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E7EA" w14:textId="600FF32E" w:rsidR="00094EFF" w:rsidRDefault="0009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BDCB" w14:textId="5EF10639" w:rsidR="00094EFF" w:rsidRDefault="0009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0104" w14:textId="5F88A2BB" w:rsidR="00094EFF" w:rsidRDefault="0009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26D" w14:textId="17D7BA99" w:rsidR="00094EFF" w:rsidRDefault="0009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6A59" w14:paraId="05A8BF67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1942" w14:textId="19E89FCE" w:rsidR="002A6A59" w:rsidRDefault="002A6A5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Милош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D511" w14:textId="44D2CEA6" w:rsidR="002A6A59" w:rsidRDefault="002A6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A9B8" w14:textId="664E9709" w:rsidR="002A6A59" w:rsidRDefault="002A6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C8B2" w14:textId="70052136" w:rsidR="002A6A59" w:rsidRDefault="002A6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07C4" w14:textId="0FD818DE" w:rsidR="002A6A59" w:rsidRDefault="002A6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6A59" w14:paraId="588AE90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B944" w14:textId="6AB044E8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ојиљков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0865" w14:textId="07506528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E85A" w14:textId="32456016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B77D" w14:textId="2A83FA72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F460" w14:textId="242BA1B6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6A59" w14:paraId="64555BBB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268" w14:textId="0327F2A9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ковић Злат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92D" w14:textId="2E9500C2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26F" w14:textId="254AD145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30F" w14:textId="424B16CA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BE8" w14:textId="55B60B3D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6A59" w14:paraId="62F01488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A7" w14:textId="700C4390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улибрк В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BBF" w14:textId="2188ECB7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6C" w14:textId="1CEDF6A2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2E1" w14:textId="701B69A2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2F7" w14:textId="66B06250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6A59" w14:paraId="500FFDC6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7C6" w14:textId="394DAC6D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скоковић Никол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BC8" w14:textId="73DCB0E7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3B" w14:textId="747B8FEA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67B" w14:textId="434D09E8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541" w14:textId="7D81D388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6A59" w14:paraId="18501944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A5F" w14:textId="101E2EC8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илиповић Јо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F6F" w14:textId="70F57B15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85C1" w14:textId="147FB8F6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348C" w14:textId="02E7713D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D3B" w14:textId="03EFE9A9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6A59" w14:paraId="2C5A658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7F3" w14:textId="694BE569" w:rsidR="002A6A59" w:rsidRDefault="002A6A59" w:rsidP="00484C9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Церовић Ољачић Марта, саветник </w:t>
            </w:r>
            <w:r w:rsidR="00484C99">
              <w:rPr>
                <w:rFonts w:ascii="Times New Roman" w:hAnsi="Times New Roman"/>
                <w:sz w:val="24"/>
                <w:lang w:val="sr-Cyrl-CS"/>
              </w:rPr>
              <w:t>у Републичком јавном тужилашт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2E8E" w14:textId="4C0CA54C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F027" w14:textId="1C2E28D5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7AB" w14:textId="31E12D26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8A3F" w14:textId="268DE65E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6A59" w14:paraId="42765CCE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FA8" w14:textId="16553506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уровић Бојана, начелник општинске управе, Општина Владимир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6F5" w14:textId="5DDFF6E7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DF4" w14:textId="740FDFF2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FEEB" w14:textId="200F3390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3678" w14:textId="0239DD7A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6A59" w14:paraId="232C02D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6A59" w14:paraId="34E143AB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6A59" w14:paraId="6EBFC84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BF9" w14:textId="055B38E2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тонијевић Емил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CF8" w14:textId="17A1ECCD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B2B" w14:textId="3A063EE1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AE0" w14:textId="1CA6FF61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D70" w14:textId="258F2000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A59" w14:paraId="7444D5B4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44E" w14:textId="0D5DF5B4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ејић Ирена, тужилачки помоћник у Првом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36E" w14:textId="68A7B6DB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E431" w14:textId="051EDFCE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EC3D" w14:textId="0C7C9910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C217" w14:textId="2308A945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A59" w14:paraId="17D1987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E31F" w14:textId="76F4421D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рковић Невена, тужилачки помоћник у Основном јавном тужилаштву у 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0DC7" w14:textId="1399513E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6C52" w14:textId="7BCE70FD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E9C" w14:textId="39D1A654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43A" w14:textId="3AE6A747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A59" w14:paraId="28B4221A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40A7" w14:textId="58F44858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ујмић Мирјана, тужилачки помоћник у Основном јавном тужилаштв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13C5" w14:textId="2E883854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42E3" w14:textId="3AE5B89F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B88" w14:textId="19E877E4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2BAA" w14:textId="064C2E4A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A59" w14:paraId="14D751F1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3F6E" w14:textId="40EC3EB6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Владимир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3D72" w14:textId="422EAEB9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A21" w14:textId="13F1CA8C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240E" w14:textId="3DF42072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EC2D" w14:textId="598D891C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A59" w14:paraId="012BF5B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A0C" w14:textId="2D262ED6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гнатовска Митрић Анит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50C7" w14:textId="2CDF95F8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DB02" w14:textId="188916D9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80D2" w14:textId="5E3E4ECF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866" w14:textId="17623C16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A59" w14:paraId="71F71893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1CB6" w14:textId="3306B110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липа 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972" w14:textId="22C3878F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79F" w14:textId="42343D22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E63F" w14:textId="691A266D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BD4D" w14:textId="2B412513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A59" w14:paraId="3C5A85E4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E42F" w14:textId="01F6B310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Никол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DADB" w14:textId="704012CC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E019" w14:textId="651E1FD5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DF13" w14:textId="4FB82BBC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9406" w14:textId="6772A0B7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A59" w14:paraId="0D6261A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A82" w14:textId="2109A571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Глигоријевић Јелена, тужилачки помоћник у Апелацио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CBA" w14:textId="0BEAA652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8AB3" w14:textId="43FB457F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A150" w14:textId="19A5EB56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AF3" w14:textId="0D41FFB0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A59" w14:paraId="28419CB1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4F8D" w14:textId="45C50C0D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уловић Лидија, тужилачки помоћник у Основном јавном тужилаштву у Млад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ABD1" w14:textId="336C2CAF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315D" w14:textId="57FB06DF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9EB8" w14:textId="544375EC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BBD5" w14:textId="3B0FC191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A59" w14:paraId="606EB850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0D5" w14:textId="3D1536A0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евић Владимир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CEB4" w14:textId="71DD7363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244" w14:textId="57A07FF2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15B" w14:textId="43593ECE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40D" w14:textId="51CB4126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A59" w14:paraId="2E039D6D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E43" w14:textId="23821673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лимак Немања, судијски помоћник у Основном суду у Сен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63C" w14:textId="50A40C0C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C6A" w14:textId="406F1322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892" w14:textId="003DD2FA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F9D" w14:textId="5ED36935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A59" w14:paraId="0762FCE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B41" w14:textId="19928A61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Иван, тужилачки помоћник у Основном јавном тужилаштву у 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F01" w14:textId="25D36CA7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7A4B" w14:textId="3AFC0C19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A2D" w14:textId="7268F538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3C67" w14:textId="3F9452E4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A59" w14:paraId="7217CEC2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2C3B" w14:textId="0C7B606B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омасовић Тамар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3F1" w14:textId="3DF49CFD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FC97" w14:textId="6C376F99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71A" w14:textId="25C12AAF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3004" w14:textId="7E8F36D7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A59" w14:paraId="5A4D6D99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90B" w14:textId="75DC834E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ћекић Зориц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446D" w14:textId="27A630E9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3BD" w14:textId="2DAF31F0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90D7" w14:textId="351B8F1E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7760" w14:textId="7D4E3DF2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A6A59" w14:paraId="137FF06C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6F38" w14:textId="1CFC9A7C" w:rsidR="002A6A59" w:rsidRDefault="005F144E" w:rsidP="005F14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ејатовић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 w:rsidR="002A6A59">
              <w:rPr>
                <w:rFonts w:ascii="Times New Roman" w:hAnsi="Times New Roman"/>
                <w:sz w:val="24"/>
                <w:lang w:val="sr-Cyrl-CS"/>
              </w:rPr>
              <w:t>Драган, дипл. правни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C6D" w14:textId="77777777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659" w14:textId="77777777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4961" w14:textId="6EFD3F04" w:rsidR="002A6A59" w:rsidRPr="0075693B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7F0" w14:textId="1183768A" w:rsidR="002A6A59" w:rsidRPr="0075693B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2A6A59" w14:paraId="73BA0277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6377" w14:textId="15FD5C18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bookmarkStart w:id="0" w:name="_GoBack"/>
            <w:r>
              <w:rPr>
                <w:rFonts w:ascii="Times New Roman" w:hAnsi="Times New Roman"/>
                <w:sz w:val="24"/>
                <w:lang w:val="sr-Cyrl-CS"/>
              </w:rPr>
              <w:t>Живковић Биљ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C457" w14:textId="33C2D1F9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DF7" w14:textId="53FDFB59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6D6" w14:textId="51A06085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1BDE" w14:textId="10A3AA55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bookmarkEnd w:id="0"/>
      <w:tr w:rsidR="002A6A59" w14:paraId="356E5F5F" w14:textId="77777777" w:rsidTr="00335801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C2ED" w14:textId="78876D66" w:rsidR="002A6A59" w:rsidRDefault="002A6A59" w:rsidP="006D577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Јован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E679" w14:textId="7E7CECE5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8AC6" w14:textId="1998FD5D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719" w14:textId="1D3C891E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A9F" w14:textId="3664FD72" w:rsidR="002A6A59" w:rsidRDefault="002A6A59" w:rsidP="006D5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80A07"/>
    <w:rsid w:val="00084790"/>
    <w:rsid w:val="00086422"/>
    <w:rsid w:val="00093FCE"/>
    <w:rsid w:val="00094A9B"/>
    <w:rsid w:val="00094EFF"/>
    <w:rsid w:val="000A0BAB"/>
    <w:rsid w:val="000A3137"/>
    <w:rsid w:val="000C3EF3"/>
    <w:rsid w:val="000C6E34"/>
    <w:rsid w:val="000F2556"/>
    <w:rsid w:val="00102FB5"/>
    <w:rsid w:val="0013148B"/>
    <w:rsid w:val="00167D9D"/>
    <w:rsid w:val="00197034"/>
    <w:rsid w:val="00197975"/>
    <w:rsid w:val="001D08FE"/>
    <w:rsid w:val="001E68FC"/>
    <w:rsid w:val="002256D2"/>
    <w:rsid w:val="002305C7"/>
    <w:rsid w:val="002508A3"/>
    <w:rsid w:val="00252A43"/>
    <w:rsid w:val="002749A6"/>
    <w:rsid w:val="002852EF"/>
    <w:rsid w:val="00292F4A"/>
    <w:rsid w:val="00294DC3"/>
    <w:rsid w:val="002A6A59"/>
    <w:rsid w:val="002E0D39"/>
    <w:rsid w:val="002F57A1"/>
    <w:rsid w:val="0030434E"/>
    <w:rsid w:val="00310083"/>
    <w:rsid w:val="00321BF2"/>
    <w:rsid w:val="00335801"/>
    <w:rsid w:val="0039368E"/>
    <w:rsid w:val="00394D94"/>
    <w:rsid w:val="003A7135"/>
    <w:rsid w:val="003B601E"/>
    <w:rsid w:val="003E1F98"/>
    <w:rsid w:val="003E66FA"/>
    <w:rsid w:val="003F1D41"/>
    <w:rsid w:val="003F76CB"/>
    <w:rsid w:val="00414121"/>
    <w:rsid w:val="00416DCF"/>
    <w:rsid w:val="00467C70"/>
    <w:rsid w:val="0047174D"/>
    <w:rsid w:val="00484C99"/>
    <w:rsid w:val="004A2D91"/>
    <w:rsid w:val="004C74E2"/>
    <w:rsid w:val="00516A05"/>
    <w:rsid w:val="00537611"/>
    <w:rsid w:val="00565EE4"/>
    <w:rsid w:val="00567F06"/>
    <w:rsid w:val="005961EB"/>
    <w:rsid w:val="00597C05"/>
    <w:rsid w:val="005D3D1B"/>
    <w:rsid w:val="005D696F"/>
    <w:rsid w:val="005F144E"/>
    <w:rsid w:val="00607949"/>
    <w:rsid w:val="0063564F"/>
    <w:rsid w:val="00651885"/>
    <w:rsid w:val="00662097"/>
    <w:rsid w:val="00663BCE"/>
    <w:rsid w:val="006950B7"/>
    <w:rsid w:val="006A50D3"/>
    <w:rsid w:val="006A7F31"/>
    <w:rsid w:val="006B07EB"/>
    <w:rsid w:val="006B26FD"/>
    <w:rsid w:val="006D08A5"/>
    <w:rsid w:val="006D5774"/>
    <w:rsid w:val="00740A94"/>
    <w:rsid w:val="0075693B"/>
    <w:rsid w:val="00773D2B"/>
    <w:rsid w:val="007D4D58"/>
    <w:rsid w:val="00812669"/>
    <w:rsid w:val="008603D8"/>
    <w:rsid w:val="00896C5A"/>
    <w:rsid w:val="008E0BE1"/>
    <w:rsid w:val="008F7F4E"/>
    <w:rsid w:val="0090131B"/>
    <w:rsid w:val="00912526"/>
    <w:rsid w:val="00916B51"/>
    <w:rsid w:val="00961236"/>
    <w:rsid w:val="0096529F"/>
    <w:rsid w:val="0098413D"/>
    <w:rsid w:val="009A018A"/>
    <w:rsid w:val="009C1626"/>
    <w:rsid w:val="009E1AF2"/>
    <w:rsid w:val="009E7D85"/>
    <w:rsid w:val="00A145E9"/>
    <w:rsid w:val="00A32323"/>
    <w:rsid w:val="00A84E77"/>
    <w:rsid w:val="00A95349"/>
    <w:rsid w:val="00AB4521"/>
    <w:rsid w:val="00AE7814"/>
    <w:rsid w:val="00B01DB9"/>
    <w:rsid w:val="00B74A0C"/>
    <w:rsid w:val="00B7631E"/>
    <w:rsid w:val="00BE09D5"/>
    <w:rsid w:val="00C05A41"/>
    <w:rsid w:val="00C06F23"/>
    <w:rsid w:val="00C36A68"/>
    <w:rsid w:val="00C9120D"/>
    <w:rsid w:val="00CA4027"/>
    <w:rsid w:val="00CB2114"/>
    <w:rsid w:val="00CD3C92"/>
    <w:rsid w:val="00CD61D2"/>
    <w:rsid w:val="00D00458"/>
    <w:rsid w:val="00D11771"/>
    <w:rsid w:val="00D214CB"/>
    <w:rsid w:val="00D64E16"/>
    <w:rsid w:val="00D80DD5"/>
    <w:rsid w:val="00DC63A3"/>
    <w:rsid w:val="00DE39C7"/>
    <w:rsid w:val="00DF2794"/>
    <w:rsid w:val="00E11961"/>
    <w:rsid w:val="00E55DE1"/>
    <w:rsid w:val="00E62536"/>
    <w:rsid w:val="00E81196"/>
    <w:rsid w:val="00ED6615"/>
    <w:rsid w:val="00F14763"/>
    <w:rsid w:val="00F247B0"/>
    <w:rsid w:val="00F37E25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1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B638-54D6-4C48-85E4-3EFB0EBC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14</cp:revision>
  <cp:lastPrinted>2018-10-24T06:03:00Z</cp:lastPrinted>
  <dcterms:created xsi:type="dcterms:W3CDTF">2018-10-23T07:18:00Z</dcterms:created>
  <dcterms:modified xsi:type="dcterms:W3CDTF">2018-10-24T09:34:00Z</dcterms:modified>
</cp:coreProperties>
</file>